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0B" w:rsidRDefault="00E57D0B" w:rsidP="00E57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1E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 xml:space="preserve">«ХИЛО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E57D0B" w:rsidRPr="00E2731E" w:rsidRDefault="00E57D0B" w:rsidP="00E57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E57D0B" w:rsidRDefault="00E57D0B" w:rsidP="00E57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57D0B" w:rsidRDefault="00E57D0B" w:rsidP="00E57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4889" w:rsidRPr="00AF4889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AF488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proofErr w:type="spellEnd"/>
      <w:r>
        <w:rPr>
          <w:rFonts w:ascii="Times New Roman" w:hAnsi="Times New Roman" w:cs="Times New Roman"/>
          <w:sz w:val="28"/>
          <w:szCs w:val="28"/>
        </w:rPr>
        <w:t>___     2019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№ _</w:t>
      </w:r>
      <w:r w:rsidR="00AF4889" w:rsidRPr="00AF4889">
        <w:rPr>
          <w:rFonts w:ascii="Times New Roman" w:hAnsi="Times New Roman" w:cs="Times New Roman"/>
          <w:sz w:val="28"/>
          <w:szCs w:val="28"/>
          <w:u w:val="single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E57D0B" w:rsidRDefault="00E57D0B" w:rsidP="00E57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E57D0B" w:rsidRDefault="00E57D0B" w:rsidP="00E57D0B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B6817" w:rsidRPr="00873BCC" w:rsidRDefault="00BB6817" w:rsidP="00E57D0B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57D0B" w:rsidRPr="00873BCC" w:rsidRDefault="00E57D0B" w:rsidP="00E57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BC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несении  изменений в постановление администрации муниципального  района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   от   08  июня  2016 года  № 496 «О комиссии по соблюдению требований  к служебному поведению муниципальных служащих 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 и урегулированию конфликта интересов  пр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</w:t>
      </w:r>
      <w:r w:rsidRPr="00873BCC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</w:p>
    <w:p w:rsidR="00E57D0B" w:rsidRDefault="00E57D0B" w:rsidP="00E57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6817" w:rsidRDefault="00BB6817" w:rsidP="00BB681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17" w:rsidRDefault="00BB6817" w:rsidP="00BB681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17" w:rsidRDefault="00BB6817" w:rsidP="00BB681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п.36 части 1 статьи 8  Уст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 связи с кадровыми изменениями </w:t>
      </w:r>
      <w:r w:rsidRPr="00E2731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</w:t>
      </w:r>
      <w:r w:rsidRPr="00873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B6817" w:rsidRPr="00996244" w:rsidRDefault="00BB6817" w:rsidP="00BB681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817" w:rsidRPr="0096574E" w:rsidRDefault="00BB6817" w:rsidP="00BB6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57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8  июня  201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а  № 496 «О комиссии по соблюдению требований  к служебному поведению муниципальных служащих  муниципального района «</w:t>
      </w:r>
      <w:proofErr w:type="spellStart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ий</w:t>
      </w:r>
      <w:proofErr w:type="spellEnd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 и урегулированию конфликта интересов  при Администрации муниципального района «</w:t>
      </w:r>
      <w:proofErr w:type="spellStart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ий</w:t>
      </w:r>
      <w:proofErr w:type="spellEnd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.</w:t>
      </w:r>
    </w:p>
    <w:p w:rsidR="00BB6817" w:rsidRPr="00996244" w:rsidRDefault="00BB6817" w:rsidP="00BB681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17" w:rsidRDefault="00BB6817" w:rsidP="00BB681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17" w:rsidRDefault="00BB6817" w:rsidP="00BB681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817" w:rsidRPr="00F71088" w:rsidRDefault="00BB6817" w:rsidP="00BB6817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BB6817" w:rsidRDefault="00BB6817" w:rsidP="00BB6817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Ю.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УТВЕРЖДЕНЫ</w:t>
      </w:r>
    </w:p>
    <w:p w:rsidR="00BB6817" w:rsidRDefault="00BB6817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остановлением    администрации</w:t>
      </w:r>
    </w:p>
    <w:p w:rsidR="00BB6817" w:rsidRDefault="00BB6817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униципального  района</w:t>
      </w:r>
    </w:p>
    <w:p w:rsidR="00BB6817" w:rsidRDefault="00BB6817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»</w:t>
      </w:r>
    </w:p>
    <w:p w:rsidR="00BB6817" w:rsidRDefault="00AF4889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от «12</w:t>
      </w:r>
      <w:r w:rsidR="00BB68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декабря 2019 г. № 839</w:t>
      </w:r>
    </w:p>
    <w:p w:rsidR="00BB6817" w:rsidRPr="00873BCC" w:rsidRDefault="00BB6817" w:rsidP="00BB6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6817" w:rsidRPr="00873BCC" w:rsidRDefault="00BB6817" w:rsidP="00BB6817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6817" w:rsidRDefault="00BB6817" w:rsidP="00BB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МЕНЕНИЯ,</w:t>
      </w:r>
    </w:p>
    <w:p w:rsidR="00BB6817" w:rsidRPr="00873BCC" w:rsidRDefault="00BB6817" w:rsidP="00BB6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торые вносятся в постано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  от  08  июня  2016 года  № 496 «О комиссии по соблюдению требований  к служебному поведению муниципальных служащих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 и урегулированию конфликта интересов пр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</w:t>
      </w:r>
      <w:r w:rsidRPr="00873BCC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</w:p>
    <w:p w:rsidR="00BB6817" w:rsidRDefault="00BB6817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иссии по соблюдению требований  к служебному поведен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жащих  муниципального района «</w:t>
      </w:r>
      <w:proofErr w:type="spellStart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ий</w:t>
      </w:r>
      <w:proofErr w:type="spellEnd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 и урегулированию конфликта интересов  при Администрации муниципального района «</w:t>
      </w:r>
      <w:proofErr w:type="spellStart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локский</w:t>
      </w:r>
      <w:proofErr w:type="spellEnd"/>
      <w:r w:rsidRPr="009657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, утвержденный указанным постановлением изложить в следующей редакции:</w:t>
      </w:r>
    </w:p>
    <w:p w:rsidR="00BB6817" w:rsidRDefault="00BB6817" w:rsidP="00BB6817">
      <w:pPr>
        <w:pStyle w:val="a3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BB6817" w:rsidRPr="00A51833" w:rsidRDefault="00BB6817" w:rsidP="00BB6817">
      <w:pPr>
        <w:pStyle w:val="a3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BB6817" w:rsidRDefault="00BB6817" w:rsidP="00BB6817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B6817" w:rsidRPr="000072E4" w:rsidRDefault="00BB6817" w:rsidP="00BB6817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BB6817" w:rsidRDefault="00BB6817" w:rsidP="00BB6817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становлением  администрации </w:t>
      </w:r>
    </w:p>
    <w:p w:rsidR="00BB6817" w:rsidRDefault="00BB6817" w:rsidP="00BB6817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</w:p>
    <w:p w:rsidR="00BB6817" w:rsidRDefault="00BB6817" w:rsidP="00BB6817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B6817" w:rsidRDefault="00BB6817" w:rsidP="00BB6817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 июня 2016 года № 496</w:t>
      </w:r>
    </w:p>
    <w:p w:rsidR="00BB6817" w:rsidRDefault="00BB6817" w:rsidP="00BB6817">
      <w:pPr>
        <w:pStyle w:val="a3"/>
        <w:ind w:left="3686" w:firstLine="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r w:rsidRPr="00A6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End"/>
    </w:p>
    <w:p w:rsidR="00BB6817" w:rsidRDefault="00AF4889" w:rsidP="00AF48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«12»  декабря 2019 г. № 83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81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B6817" w:rsidRDefault="00BB6817" w:rsidP="00BB6817">
      <w:pPr>
        <w:pStyle w:val="a3"/>
        <w:ind w:left="3686"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BB6817" w:rsidRDefault="00BB6817" w:rsidP="00BB68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817" w:rsidRPr="00A6321A" w:rsidRDefault="00BB6817" w:rsidP="00BB68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21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B6817" w:rsidRDefault="00BB6817" w:rsidP="00BB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6321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миссии по соблюдению требований  к служебному поведению муниципальных служащих  муниципального района «</w:t>
      </w:r>
      <w:proofErr w:type="spellStart"/>
      <w:r w:rsidRPr="00A6321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 w:rsidRPr="00A6321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 и урегулированию конфликта интересов  при Администрации муниципального района «</w:t>
      </w:r>
      <w:proofErr w:type="spellStart"/>
      <w:r w:rsidRPr="00A6321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ий</w:t>
      </w:r>
      <w:proofErr w:type="spellEnd"/>
      <w:r w:rsidRPr="00A6321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айон»</w:t>
      </w:r>
    </w:p>
    <w:p w:rsidR="00BB6817" w:rsidRPr="00A6321A" w:rsidRDefault="00BB6817" w:rsidP="00BB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BB6817" w:rsidTr="00F64D16">
        <w:tc>
          <w:tcPr>
            <w:tcW w:w="4219" w:type="dxa"/>
          </w:tcPr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BB6817" w:rsidRPr="009D3950" w:rsidRDefault="00BB6817" w:rsidP="00F64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Татьяна Фёдоровна</w:t>
            </w:r>
          </w:p>
        </w:tc>
        <w:tc>
          <w:tcPr>
            <w:tcW w:w="5387" w:type="dxa"/>
          </w:tcPr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-  заместитель руководителя  администрации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социальным вопросам, председатель Комиссии;</w:t>
            </w:r>
          </w:p>
          <w:p w:rsidR="00BB6817" w:rsidRPr="009D3950" w:rsidRDefault="00BB6817" w:rsidP="00F6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7" w:rsidTr="00F64D16">
        <w:tc>
          <w:tcPr>
            <w:tcW w:w="4219" w:type="dxa"/>
          </w:tcPr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Ильенко 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5387" w:type="dxa"/>
          </w:tcPr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, заместитель председателя Комиссии;</w:t>
            </w:r>
          </w:p>
        </w:tc>
      </w:tr>
      <w:tr w:rsidR="00BB6817" w:rsidTr="00F64D16">
        <w:trPr>
          <w:trHeight w:val="80"/>
        </w:trPr>
        <w:tc>
          <w:tcPr>
            <w:tcW w:w="4219" w:type="dxa"/>
          </w:tcPr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7" w:rsidTr="00F64D16">
        <w:tc>
          <w:tcPr>
            <w:tcW w:w="4219" w:type="dxa"/>
          </w:tcPr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7" w:rsidTr="00F64D16">
        <w:tc>
          <w:tcPr>
            <w:tcW w:w="4219" w:type="dxa"/>
          </w:tcPr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Дымпилова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Лидия Вячеславовна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 специалист по кадровой и организацион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 </w:t>
            </w: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, секретарь Комиссии;</w:t>
            </w: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817" w:rsidTr="00F64D16">
        <w:tc>
          <w:tcPr>
            <w:tcW w:w="4219" w:type="dxa"/>
          </w:tcPr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Серов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Константин Викторович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Валерий  Владимирович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Москалёва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Татьяна  Анатольевна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Оксана Сергеевна</w:t>
            </w:r>
          </w:p>
          <w:p w:rsidR="00BB6817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тратова </w:t>
            </w:r>
          </w:p>
          <w:p w:rsidR="00BB6817" w:rsidRPr="009D3950" w:rsidRDefault="00BB6817" w:rsidP="00F6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5387" w:type="dxa"/>
          </w:tcPr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-  заместитель руководителя администрации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территориальному развитию муниципального района</w:t>
            </w: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950">
              <w:rPr>
                <w:sz w:val="24"/>
                <w:szCs w:val="24"/>
              </w:rPr>
              <w:t xml:space="preserve"> </w:t>
            </w: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начальник  отдела по управлению муниципальным  имуществом  и земельным  отношениям администрации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- начальник общего отдела  администрации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МУ Комитет по финансам  </w:t>
            </w: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- консультант по охране труда и трудовым отношениям отдела экономики  и сельского хозяйства администрации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817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7" w:rsidRPr="009D3950" w:rsidRDefault="00BB6817" w:rsidP="00F64D16">
            <w:pPr>
              <w:tabs>
                <w:tab w:val="left" w:pos="227"/>
                <w:tab w:val="left" w:pos="420"/>
                <w:tab w:val="left" w:pos="459"/>
                <w:tab w:val="left" w:pos="615"/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нт по юридическим вопросам общего отдела</w:t>
            </w:r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395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6817" w:rsidRPr="000072E4" w:rsidRDefault="00BB6817" w:rsidP="00BB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817" w:rsidRPr="00466EDC" w:rsidRDefault="00BB6817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817" w:rsidRPr="00466EDC" w:rsidRDefault="00BB6817" w:rsidP="00BB6817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466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 </w:t>
      </w:r>
    </w:p>
    <w:p w:rsidR="00BB6817" w:rsidRDefault="00BB6817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554" w:rsidRDefault="00DA7554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554" w:rsidRDefault="00DA7554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554" w:rsidRDefault="00DA7554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554" w:rsidRDefault="00DA7554" w:rsidP="00BB68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D0B" w:rsidRDefault="00E57D0B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31B9C" w:rsidRDefault="00031B9C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31B9C" w:rsidRDefault="00031B9C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31B9C" w:rsidRDefault="00031B9C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31B9C" w:rsidRDefault="00031B9C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31B9C" w:rsidRDefault="00031B9C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31B9C" w:rsidRDefault="00031B9C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31B9C" w:rsidRDefault="00031B9C" w:rsidP="00E57D0B">
      <w:pPr>
        <w:pStyle w:val="a3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sectPr w:rsidR="00031B9C" w:rsidSect="00DA7554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33" w:rsidRDefault="00FC4533" w:rsidP="00424C04">
      <w:pPr>
        <w:spacing w:after="0" w:line="240" w:lineRule="auto"/>
      </w:pPr>
      <w:r>
        <w:separator/>
      </w:r>
    </w:p>
  </w:endnote>
  <w:endnote w:type="continuationSeparator" w:id="1">
    <w:p w:rsidR="00FC4533" w:rsidRDefault="00FC4533" w:rsidP="0042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0989"/>
      <w:docPartObj>
        <w:docPartGallery w:val="Page Numbers (Bottom of Page)"/>
        <w:docPartUnique/>
      </w:docPartObj>
    </w:sdtPr>
    <w:sdtContent>
      <w:p w:rsidR="00424C04" w:rsidRDefault="009F2F10">
        <w:pPr>
          <w:pStyle w:val="ac"/>
          <w:jc w:val="right"/>
        </w:pPr>
        <w:fldSimple w:instr=" PAGE   \* MERGEFORMAT ">
          <w:r w:rsidR="00AF4889">
            <w:rPr>
              <w:noProof/>
            </w:rPr>
            <w:t>2</w:t>
          </w:r>
        </w:fldSimple>
      </w:p>
    </w:sdtContent>
  </w:sdt>
  <w:p w:rsidR="00424C04" w:rsidRDefault="00424C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33" w:rsidRDefault="00FC4533" w:rsidP="00424C04">
      <w:pPr>
        <w:spacing w:after="0" w:line="240" w:lineRule="auto"/>
      </w:pPr>
      <w:r>
        <w:separator/>
      </w:r>
    </w:p>
  </w:footnote>
  <w:footnote w:type="continuationSeparator" w:id="1">
    <w:p w:rsidR="00FC4533" w:rsidRDefault="00FC4533" w:rsidP="0042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004"/>
    <w:rsid w:val="00003848"/>
    <w:rsid w:val="000072E4"/>
    <w:rsid w:val="00014962"/>
    <w:rsid w:val="00031B9C"/>
    <w:rsid w:val="00071CBC"/>
    <w:rsid w:val="000728B8"/>
    <w:rsid w:val="001147C5"/>
    <w:rsid w:val="00167814"/>
    <w:rsid w:val="00184C6A"/>
    <w:rsid w:val="001C2683"/>
    <w:rsid w:val="001E3517"/>
    <w:rsid w:val="002E0B88"/>
    <w:rsid w:val="00300871"/>
    <w:rsid w:val="00350CAA"/>
    <w:rsid w:val="003A0E9B"/>
    <w:rsid w:val="003D1210"/>
    <w:rsid w:val="004126B1"/>
    <w:rsid w:val="00424C04"/>
    <w:rsid w:val="00464BFB"/>
    <w:rsid w:val="00466EDC"/>
    <w:rsid w:val="00473759"/>
    <w:rsid w:val="004A278B"/>
    <w:rsid w:val="004D5FA9"/>
    <w:rsid w:val="005506B0"/>
    <w:rsid w:val="00625C0C"/>
    <w:rsid w:val="006B1D69"/>
    <w:rsid w:val="006F3004"/>
    <w:rsid w:val="00702A3B"/>
    <w:rsid w:val="00731CB3"/>
    <w:rsid w:val="00753856"/>
    <w:rsid w:val="00776473"/>
    <w:rsid w:val="007C52AE"/>
    <w:rsid w:val="00805A04"/>
    <w:rsid w:val="00854BD3"/>
    <w:rsid w:val="008A6651"/>
    <w:rsid w:val="00905AEE"/>
    <w:rsid w:val="00932B7C"/>
    <w:rsid w:val="0096574E"/>
    <w:rsid w:val="00996244"/>
    <w:rsid w:val="009C68F2"/>
    <w:rsid w:val="009D3950"/>
    <w:rsid w:val="009F2F10"/>
    <w:rsid w:val="00A51833"/>
    <w:rsid w:val="00A6321A"/>
    <w:rsid w:val="00A77741"/>
    <w:rsid w:val="00AC75D5"/>
    <w:rsid w:val="00AD4E8C"/>
    <w:rsid w:val="00AF4889"/>
    <w:rsid w:val="00B1433D"/>
    <w:rsid w:val="00B337D9"/>
    <w:rsid w:val="00B76061"/>
    <w:rsid w:val="00BB6817"/>
    <w:rsid w:val="00BF1ACA"/>
    <w:rsid w:val="00C2291A"/>
    <w:rsid w:val="00C2342B"/>
    <w:rsid w:val="00C734C8"/>
    <w:rsid w:val="00D85D9F"/>
    <w:rsid w:val="00DA7554"/>
    <w:rsid w:val="00DE69B3"/>
    <w:rsid w:val="00E31630"/>
    <w:rsid w:val="00E57D0B"/>
    <w:rsid w:val="00E7074A"/>
    <w:rsid w:val="00EB52F1"/>
    <w:rsid w:val="00F64091"/>
    <w:rsid w:val="00F66FF4"/>
    <w:rsid w:val="00FA167B"/>
    <w:rsid w:val="00FB37B3"/>
    <w:rsid w:val="00FC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2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4C04"/>
  </w:style>
  <w:style w:type="paragraph" w:styleId="ac">
    <w:name w:val="footer"/>
    <w:basedOn w:val="a"/>
    <w:link w:val="ad"/>
    <w:uiPriority w:val="99"/>
    <w:unhideWhenUsed/>
    <w:rsid w:val="0042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4C04"/>
  </w:style>
  <w:style w:type="character" w:customStyle="1" w:styleId="50">
    <w:name w:val="Заголовок 5 Знак"/>
    <w:basedOn w:val="a0"/>
    <w:link w:val="5"/>
    <w:uiPriority w:val="9"/>
    <w:semiHidden/>
    <w:rsid w:val="001147C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CFB-0429-4946-B84F-9A1773E5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dr</cp:lastModifiedBy>
  <cp:revision>19</cp:revision>
  <cp:lastPrinted>2019-12-12T02:59:00Z</cp:lastPrinted>
  <dcterms:created xsi:type="dcterms:W3CDTF">2017-08-04T01:53:00Z</dcterms:created>
  <dcterms:modified xsi:type="dcterms:W3CDTF">2019-12-12T05:33:00Z</dcterms:modified>
</cp:coreProperties>
</file>